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IE GEBÜHRENNACHFORDERUNG DER GEZ</w:t>
      </w:r>
    </w:p>
    <w:p/>
    <w:p/>
    <w:p>
      <w:r>
        <w:rPr>
          <w:b w:val="0"/>
          <w:sz w:val="22"/>
        </w:rPr>
        <w:t>An die</w:t>
      </w:r>
    </w:p>
    <w:p>
      <w:r>
        <w:rPr>
          <w:b w:val="0"/>
          <w:sz w:val="22"/>
        </w:rPr>
        <w:t>ARD ZDF Deutschlandradio Beitragsservice</w:t>
      </w:r>
    </w:p>
    <w:p>
      <w:r>
        <w:rPr>
          <w:b w:val="0"/>
          <w:sz w:val="22"/>
        </w:rPr>
        <w:t>50656 Köln</w:t>
      </w:r>
    </w:p>
    <w:p/>
    <w:p>
      <w:r>
        <w:rPr>
          <w:b/>
          <w:sz w:val="22"/>
        </w:rPr>
        <w:t>Betreff: Widerspruch gegen Gebührenforderung / Beitragsnummer: 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fristgerecht Widerspruch gegen die von Ihnen erhaltene Gebührennachforderung ei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 w:val="0"/>
          <w:sz w:val="22"/>
        </w:rPr>
        <w:t>Nach § 3 Rundfunkbeitragsstaatsvertrag (RBStV) besteht eine Beitragspflicht nur, wenn eine Wohnung genutzt wird. Ich widerspreche der Forderung, da die Beitragspflicht aus meiner Sicht nicht gegeben ist bzw. die Nachforderung unbegründet ist.</w:t>
      </w:r>
    </w:p>
    <w:p/>
    <w:p>
      <w:r>
        <w:rPr>
          <w:b w:val="0"/>
          <w:sz w:val="22"/>
        </w:rPr>
        <w:t>Ich bitte um schriftliche Bestätigung dieses Widerspruchs und um Aussetzung der Vollstreckungsmaßnahmen bis zur abschließenden Klärung.</w:t>
      </w:r>
    </w:p>
    <w:p/>
    <w:p/>
    <w:p>
      <w:r>
        <w:rPr>
          <w:b w:val="0"/>
          <w:sz w:val="22"/>
        </w:rPr>
        <w:t>______________________________, den __________________________</w:t>
      </w:r>
    </w:p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Unterschrift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ame, Vor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n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E-Mail-Adress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Beitragsnummer (falls bekannt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gez-vollstreckung-widerspr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gez-vollstreckung-widerspruch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